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1869ADD" w:rsidR="00DF4FD8" w:rsidRPr="002E58E1" w:rsidRDefault="006D59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25062A" w:rsidR="00150E46" w:rsidRPr="00012AA2" w:rsidRDefault="006D592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4805F9" w:rsidR="00150E46" w:rsidRPr="00927C1B" w:rsidRDefault="006D59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303053" w:rsidR="00150E46" w:rsidRPr="00927C1B" w:rsidRDefault="006D59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5E4CDC" w:rsidR="00150E46" w:rsidRPr="00927C1B" w:rsidRDefault="006D59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BBBD60" w:rsidR="00150E46" w:rsidRPr="00927C1B" w:rsidRDefault="006D59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9D0FEE" w:rsidR="00150E46" w:rsidRPr="00927C1B" w:rsidRDefault="006D59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B3EB23" w:rsidR="00150E46" w:rsidRPr="00927C1B" w:rsidRDefault="006D59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BFFA05" w:rsidR="00150E46" w:rsidRPr="00927C1B" w:rsidRDefault="006D59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EFC7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D6DA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806D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F02D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1FA0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3BEA2E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4307E7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0BC796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56FA97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31C64E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AD4622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18D1AD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D105FE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B65749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8B29D7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DE07C2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243EB2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5585A3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BBBD41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BBFEAD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D2CCD6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AEDC42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EC8561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579562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F1D177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B220B0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AAF05D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347055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E44EE5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4D22DF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19DEBA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BDAC6C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24E3B8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C3F058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7986A8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540606D" w:rsidR="00324982" w:rsidRPr="004B120E" w:rsidRDefault="006D59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1C006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ECF9C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DAE60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5B8B1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97562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74A2E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D5928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57 Calendar</dc:title>
  <dc:subject>Free printable July 1757 Calendar</dc:subject>
  <dc:creator>General Blue Corporation</dc:creator>
  <keywords>July 1757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